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78059573" w:edGrp="everyone"/>
      <w:permStart w:id="84275787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78059573"/>
      <w:permEnd w:id="84275787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9843652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9843652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753531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7535318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0845769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84576901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3417984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34179843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. I checked the </w:t>
            </w:r>
            <w:hyperlink r:id="rId12" w:history="1">
              <w:r w:rsidR="001407F6" w:rsidRPr="001407F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nthly grant</w:t>
              </w:r>
            </w:hyperlink>
            <w:r w:rsidR="001407F6" w:rsidRPr="001407F6">
              <w:rPr>
                <w:rStyle w:val="Hyperlink"/>
                <w:rFonts w:ascii="Calibri" w:hAnsi="Calibri" w:cs="Calibri"/>
                <w:sz w:val="22"/>
                <w:szCs w:val="22"/>
              </w:rPr>
              <w:t>s</w:t>
            </w:r>
            <w:r w:rsidR="001407F6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for 2023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>, as an indication and I am aware that t</w:t>
            </w:r>
            <w:r w:rsidR="001407F6" w:rsidRPr="001407F6">
              <w:rPr>
                <w:rFonts w:ascii="Calibri" w:hAnsi="Calibri" w:cs="Calibri"/>
                <w:bCs/>
                <w:sz w:val="22"/>
                <w:szCs w:val="22"/>
              </w:rPr>
              <w:t>hese amounts may be revised for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 traineeships starting in 2024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96081750" w:edGrp="everyone"/>
      <w:permStart w:id="89758658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96081750"/>
      <w:permEnd w:id="89758658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59468494" w:edGrp="everyone"/>
      <w:permStart w:id="51794817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59468494"/>
      <w:permEnd w:id="517948170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00B10" w:rsidRDefault="008561E8" w:rsidP="00F00B10">
      <w:pPr>
        <w:tabs>
          <w:tab w:val="left" w:pos="4395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0B10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F00B10">
        <w:rPr>
          <w:rFonts w:ascii="Calibri" w:hAnsi="Calibri" w:cs="Calibri"/>
          <w:bCs/>
          <w:sz w:val="22"/>
          <w:szCs w:val="22"/>
        </w:rPr>
      </w:r>
      <w:r w:rsidR="00F00B10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00B10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proofErr w:type="spellStart"/>
      <w:r w:rsidR="00F00B10" w:rsidRPr="00F00B10">
        <w:rPr>
          <w:rFonts w:ascii="Calibri" w:hAnsi="Calibri" w:cs="Calibri"/>
          <w:bCs/>
          <w:sz w:val="22"/>
          <w:szCs w:val="22"/>
          <w:lang w:val="fr-BE"/>
        </w:rPr>
        <w:t>PPI</w:t>
      </w:r>
      <w:proofErr w:type="spellEnd"/>
    </w:p>
    <w:p w:rsidR="00F00B10" w:rsidRDefault="00F00B10" w:rsidP="00F00B10">
      <w:pPr>
        <w:tabs>
          <w:tab w:val="left" w:pos="4395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bookmarkStart w:id="0" w:name="_GoBack"/>
      <w:bookmarkEnd w:id="0"/>
    </w:p>
    <w:p w:rsidR="008561E8" w:rsidRPr="00F00B10" w:rsidRDefault="008561E8" w:rsidP="00F00B10">
      <w:pPr>
        <w:tabs>
          <w:tab w:val="left" w:pos="4395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0B10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F00B10">
        <w:rPr>
          <w:rFonts w:ascii="Calibri" w:hAnsi="Calibri" w:cs="Calibri"/>
          <w:bCs/>
          <w:sz w:val="22"/>
          <w:szCs w:val="22"/>
        </w:rPr>
      </w:r>
      <w:r w:rsidR="00F00B10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00B10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="00F00B10">
        <w:rPr>
          <w:rFonts w:ascii="Calibri" w:hAnsi="Calibri" w:cs="Calibri"/>
          <w:bCs/>
          <w:sz w:val="22"/>
          <w:szCs w:val="22"/>
          <w:lang w:val="fr-BE"/>
        </w:rPr>
        <w:t>TRADE</w:t>
      </w:r>
    </w:p>
    <w:p w:rsidR="008561E8" w:rsidRPr="00F00B10" w:rsidRDefault="008561E8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AC100D" w:rsidRPr="00F00B10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8D22D0" w:rsidRPr="00F00B10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F00B10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F00B10">
        <w:rPr>
          <w:rFonts w:ascii="Calibri" w:hAnsi="Calibri" w:cs="Calibri"/>
          <w:bCs/>
          <w:sz w:val="22"/>
          <w:szCs w:val="22"/>
          <w:lang w:val="fr-BE"/>
        </w:rPr>
        <w:tab/>
      </w:r>
      <w:permStart w:id="664214420" w:edGrp="everyone"/>
      <w:permStart w:id="1064436860" w:edGrp="everyone"/>
      <w:r w:rsidR="00EA2FC9" w:rsidRPr="00F00B10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664214420"/>
      <w:permEnd w:id="1064436860"/>
      <w:r w:rsidR="00862DE2" w:rsidRPr="00F00B10">
        <w:rPr>
          <w:rFonts w:ascii="Calibri" w:hAnsi="Calibri" w:cs="Calibri"/>
          <w:bCs/>
          <w:sz w:val="22"/>
          <w:szCs w:val="22"/>
          <w:lang w:val="fr-BE"/>
        </w:rPr>
        <w:tab/>
      </w:r>
      <w:r w:rsidRPr="00F00B10">
        <w:rPr>
          <w:rFonts w:ascii="Calibri" w:hAnsi="Calibri" w:cs="Calibri"/>
          <w:bCs/>
          <w:sz w:val="22"/>
          <w:szCs w:val="22"/>
          <w:lang w:val="fr-BE"/>
        </w:rPr>
        <w:t xml:space="preserve">Signature </w:t>
      </w:r>
      <w:permStart w:id="1314205960" w:edGrp="everyone"/>
      <w:permStart w:id="1770669473" w:edGrp="everyone"/>
      <w:r w:rsidR="00EA2FC9" w:rsidRPr="00F00B10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314205960"/>
      <w:permEnd w:id="1770669473"/>
    </w:p>
    <w:sectPr w:rsidR="008D22D0" w:rsidRPr="00F00B10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vjMP3nG6D7+UddBXwvskCFVG83y+T7eMCEnlVHT5iXdFKOG2N5n/tT5Zeh0/xx8hdc1K+CskazupG64ZejZPw==" w:salt="a8xA0BJbz1YMnc3NtGp7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B058E"/>
    <w:rsid w:val="003E199B"/>
    <w:rsid w:val="00403D5F"/>
    <w:rsid w:val="004A7B3D"/>
    <w:rsid w:val="00590625"/>
    <w:rsid w:val="00590943"/>
    <w:rsid w:val="005C0621"/>
    <w:rsid w:val="00611047"/>
    <w:rsid w:val="00661A01"/>
    <w:rsid w:val="006830D0"/>
    <w:rsid w:val="0081636B"/>
    <w:rsid w:val="008279C1"/>
    <w:rsid w:val="008561E8"/>
    <w:rsid w:val="00862DE2"/>
    <w:rsid w:val="00872121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00B10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7CAC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ADMIN%282022%29%2069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8031-D9FB-4527-933B-D89B65A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7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3-11-15T13:45:00Z</dcterms:created>
  <dcterms:modified xsi:type="dcterms:W3CDTF">2023-11-15T13:46:00Z</dcterms:modified>
</cp:coreProperties>
</file>